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32BFCBD6" w:rsidR="00FA45C6" w:rsidRDefault="00EF6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3E9">
              <w:rPr>
                <w:b/>
                <w:sz w:val="24"/>
                <w:szCs w:val="24"/>
              </w:rPr>
              <w:t>2</w:t>
            </w:r>
            <w:r w:rsidR="0083050E"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709494B6" w:rsidR="00FA45C6" w:rsidRDefault="00F253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AB039FE" w14:textId="43D084E2" w:rsidR="00374B05" w:rsidRPr="009F29A1" w:rsidRDefault="00F253E9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MING CORE JAVA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29"/>
        <w:gridCol w:w="272"/>
        <w:gridCol w:w="4726"/>
        <w:gridCol w:w="67"/>
        <w:gridCol w:w="241"/>
      </w:tblGrid>
      <w:tr w:rsidR="00FA45C6" w14:paraId="260DBBD9" w14:textId="77777777" w:rsidTr="00F253E9">
        <w:trPr>
          <w:gridAfter w:val="2"/>
          <w:wAfter w:w="308" w:type="dxa"/>
          <w:trHeight w:val="289"/>
        </w:trPr>
        <w:tc>
          <w:tcPr>
            <w:tcW w:w="10427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F253E9">
        <w:trPr>
          <w:gridAfter w:val="2"/>
          <w:wAfter w:w="308" w:type="dxa"/>
          <w:trHeight w:val="5941"/>
        </w:trPr>
        <w:tc>
          <w:tcPr>
            <w:tcW w:w="10427" w:type="dxa"/>
            <w:gridSpan w:val="3"/>
          </w:tcPr>
          <w:p w14:paraId="700637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46B673FE" w:rsidR="00843642" w:rsidRDefault="0084364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4FD55A" wp14:editId="3F6CA9AF">
                  <wp:extent cx="6483985" cy="36474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85" cy="364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5EF5D2F4" w14:textId="77777777" w:rsidTr="00F253E9">
        <w:trPr>
          <w:gridAfter w:val="2"/>
          <w:wAfter w:w="308" w:type="dxa"/>
          <w:trHeight w:val="2940"/>
        </w:trPr>
        <w:tc>
          <w:tcPr>
            <w:tcW w:w="10427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DE8B74F" w14:textId="28630EBC" w:rsidR="00422557" w:rsidRDefault="00F253E9" w:rsidP="00F253E9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ICS AND WILD CARDS</w:t>
            </w:r>
          </w:p>
          <w:p w14:paraId="7B39061B" w14:textId="3AAEB449" w:rsidR="00F253E9" w:rsidRDefault="00F253E9" w:rsidP="00F253E9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NYMOUS CLASSES</w:t>
            </w:r>
          </w:p>
          <w:p w14:paraId="5B4717CE" w14:textId="664236CE" w:rsidR="00F253E9" w:rsidRDefault="00F253E9" w:rsidP="00F253E9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 FILES USING SCANNER</w:t>
            </w:r>
          </w:p>
          <w:p w14:paraId="153D78C5" w14:textId="165AC3AF" w:rsidR="00F253E9" w:rsidRDefault="00F253E9" w:rsidP="00F253E9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LING EXCEPTIONS</w:t>
            </w:r>
          </w:p>
          <w:p w14:paraId="3311DE5A" w14:textId="7EF92E39" w:rsidR="00F253E9" w:rsidRDefault="00F253E9" w:rsidP="00F253E9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NTIME vs CHECKED EXCEPTIONS</w:t>
            </w:r>
          </w:p>
          <w:p w14:paraId="386F4C13" w14:textId="158614FD" w:rsidR="00F253E9" w:rsidRDefault="00F253E9" w:rsidP="00F253E9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TRACT CLASSES</w:t>
            </w:r>
          </w:p>
          <w:p w14:paraId="53DFF970" w14:textId="0E95F755" w:rsidR="00F253E9" w:rsidRDefault="00F253E9" w:rsidP="00F253E9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 FILES WITH FILE READER</w:t>
            </w:r>
          </w:p>
          <w:p w14:paraId="2A3E3DB7" w14:textId="276D3F0D" w:rsidR="00F253E9" w:rsidRDefault="00F253E9" w:rsidP="00F253E9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Y-WITH-RESOURCES</w:t>
            </w:r>
          </w:p>
          <w:p w14:paraId="310F741A" w14:textId="77777777" w:rsidR="00843642" w:rsidRDefault="00F253E9" w:rsidP="0083050E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ING AND WRITING TEXT FILES</w:t>
            </w:r>
          </w:p>
          <w:p w14:paraId="658CA1DB" w14:textId="77777777" w:rsidR="00843642" w:rsidRDefault="00843642" w:rsidP="00843642">
            <w:pPr>
              <w:pStyle w:val="ListParagraph"/>
              <w:rPr>
                <w:b/>
                <w:sz w:val="24"/>
                <w:szCs w:val="24"/>
              </w:rPr>
            </w:pPr>
          </w:p>
          <w:p w14:paraId="6C499C15" w14:textId="38E5DE44" w:rsidR="00843642" w:rsidRPr="00843642" w:rsidRDefault="00843642" w:rsidP="00843642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F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29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F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29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F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429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FD30F80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21CB82ED" w14:textId="77777777" w:rsidR="00F253E9" w:rsidRDefault="00F253E9">
            <w:pPr>
              <w:rPr>
                <w:b/>
                <w:sz w:val="24"/>
                <w:szCs w:val="24"/>
              </w:rPr>
            </w:pPr>
          </w:p>
          <w:p w14:paraId="69CD637C" w14:textId="77777777" w:rsidR="00F253E9" w:rsidRDefault="00F253E9">
            <w:pPr>
              <w:rPr>
                <w:b/>
                <w:sz w:val="24"/>
                <w:szCs w:val="24"/>
              </w:rPr>
            </w:pPr>
          </w:p>
          <w:p w14:paraId="004820CF" w14:textId="176A7313" w:rsidR="00F253E9" w:rsidRDefault="00F253E9">
            <w:pPr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253E9" w14:paraId="2BBE538F" w14:textId="77777777" w:rsidTr="00F253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429" w:type="dxa"/>
            <w:tcBorders>
              <w:bottom w:val="single" w:sz="4" w:space="0" w:color="auto"/>
            </w:tcBorders>
          </w:tcPr>
          <w:p w14:paraId="6BB6DCAD" w14:textId="77777777" w:rsidR="00F253E9" w:rsidRDefault="00F253E9">
            <w:pPr>
              <w:rPr>
                <w:b/>
                <w:sz w:val="24"/>
                <w:szCs w:val="24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13CB8D4" w14:textId="77777777" w:rsidR="00F253E9" w:rsidRDefault="00F253E9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718B9114" w14:textId="77777777" w:rsidR="00F253E9" w:rsidRDefault="00F253E9">
            <w:pPr>
              <w:rPr>
                <w:b/>
                <w:sz w:val="24"/>
                <w:szCs w:val="24"/>
              </w:rPr>
            </w:pPr>
          </w:p>
        </w:tc>
        <w:tc>
          <w:tcPr>
            <w:tcW w:w="241" w:type="dxa"/>
          </w:tcPr>
          <w:p w14:paraId="124993F8" w14:textId="77777777" w:rsidR="00F253E9" w:rsidRDefault="00F253E9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F253E9">
        <w:trPr>
          <w:gridAfter w:val="2"/>
          <w:wAfter w:w="308" w:type="dxa"/>
          <w:trHeight w:val="289"/>
        </w:trPr>
        <w:tc>
          <w:tcPr>
            <w:tcW w:w="10427" w:type="dxa"/>
            <w:gridSpan w:val="3"/>
          </w:tcPr>
          <w:p w14:paraId="622CCAE7" w14:textId="3186995C" w:rsidR="00FA45C6" w:rsidRDefault="00FA45C6" w:rsidP="00F253E9">
            <w:pPr>
              <w:rPr>
                <w:b/>
                <w:sz w:val="24"/>
                <w:szCs w:val="24"/>
              </w:rPr>
            </w:pPr>
          </w:p>
        </w:tc>
      </w:tr>
      <w:tr w:rsidR="00894F97" w14:paraId="5CD89913" w14:textId="77777777" w:rsidTr="00F253E9">
        <w:trPr>
          <w:gridAfter w:val="2"/>
          <w:wAfter w:w="308" w:type="dxa"/>
          <w:trHeight w:val="289"/>
        </w:trPr>
        <w:tc>
          <w:tcPr>
            <w:tcW w:w="10427" w:type="dxa"/>
            <w:gridSpan w:val="3"/>
          </w:tcPr>
          <w:p w14:paraId="1A698323" w14:textId="13B62E4C" w:rsidR="008B0904" w:rsidRPr="00236C53" w:rsidRDefault="008B0904" w:rsidP="006E75F2">
            <w:pPr>
              <w:rPr>
                <w:b/>
                <w:sz w:val="24"/>
                <w:szCs w:val="24"/>
              </w:rPr>
            </w:pPr>
          </w:p>
        </w:tc>
      </w:tr>
      <w:tr w:rsidR="00FA45C6" w14:paraId="69D6C56C" w14:textId="77777777" w:rsidTr="00F253E9">
        <w:trPr>
          <w:gridAfter w:val="2"/>
          <w:wAfter w:w="308" w:type="dxa"/>
          <w:trHeight w:val="9208"/>
        </w:trPr>
        <w:tc>
          <w:tcPr>
            <w:tcW w:w="10427" w:type="dxa"/>
            <w:gridSpan w:val="3"/>
          </w:tcPr>
          <w:p w14:paraId="602440CC" w14:textId="090B4E53" w:rsidR="00422557" w:rsidRPr="00F253E9" w:rsidRDefault="00422557" w:rsidP="00F253E9">
            <w:p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</w:p>
        </w:tc>
      </w:tr>
    </w:tbl>
    <w:p w14:paraId="6F60AEFA" w14:textId="77777777" w:rsidR="00FA45C6" w:rsidRDefault="00FA45C6" w:rsidP="00F253E9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0D41E1"/>
    <w:rsid w:val="001B6F23"/>
    <w:rsid w:val="00236C0E"/>
    <w:rsid w:val="00236C53"/>
    <w:rsid w:val="002505ED"/>
    <w:rsid w:val="002948E2"/>
    <w:rsid w:val="002A2D04"/>
    <w:rsid w:val="002B04B8"/>
    <w:rsid w:val="00311B12"/>
    <w:rsid w:val="00374B05"/>
    <w:rsid w:val="0038193C"/>
    <w:rsid w:val="003969F8"/>
    <w:rsid w:val="00422557"/>
    <w:rsid w:val="0053513C"/>
    <w:rsid w:val="005F0282"/>
    <w:rsid w:val="007520BC"/>
    <w:rsid w:val="00770094"/>
    <w:rsid w:val="0083050E"/>
    <w:rsid w:val="00843642"/>
    <w:rsid w:val="00894F97"/>
    <w:rsid w:val="008B0904"/>
    <w:rsid w:val="008D3163"/>
    <w:rsid w:val="00955972"/>
    <w:rsid w:val="00986B5F"/>
    <w:rsid w:val="009F29A1"/>
    <w:rsid w:val="00AE591A"/>
    <w:rsid w:val="00BE2FB7"/>
    <w:rsid w:val="00BF3023"/>
    <w:rsid w:val="00C1298B"/>
    <w:rsid w:val="00C84BA4"/>
    <w:rsid w:val="00CB5FCE"/>
    <w:rsid w:val="00CE047B"/>
    <w:rsid w:val="00CE0ADA"/>
    <w:rsid w:val="00CF25A0"/>
    <w:rsid w:val="00D25935"/>
    <w:rsid w:val="00D35B29"/>
    <w:rsid w:val="00EC688A"/>
    <w:rsid w:val="00EF6C9B"/>
    <w:rsid w:val="00F253E9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D955-1EFE-43D4-972A-9907BC9E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14T04:11:00Z</dcterms:created>
  <dcterms:modified xsi:type="dcterms:W3CDTF">2020-06-14T04:11:00Z</dcterms:modified>
</cp:coreProperties>
</file>